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300" w:rsidRDefault="00950300" w:rsidP="00A03304">
      <w:pPr>
        <w:spacing w:after="0" w:line="240" w:lineRule="auto"/>
        <w:rPr>
          <w:rFonts w:ascii="Arial Narrow" w:hAnsi="Arial Narrow"/>
        </w:rPr>
      </w:pPr>
    </w:p>
    <w:p w:rsidR="00A56257" w:rsidRDefault="00A56257" w:rsidP="00A0330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243"/>
        <w:gridCol w:w="2167"/>
        <w:gridCol w:w="425"/>
        <w:gridCol w:w="2552"/>
        <w:gridCol w:w="283"/>
        <w:gridCol w:w="1418"/>
      </w:tblGrid>
      <w:tr w:rsidR="00950300" w:rsidTr="00F43C09">
        <w:trPr>
          <w:trHeight w:val="470"/>
        </w:trPr>
        <w:tc>
          <w:tcPr>
            <w:tcW w:w="11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50300" w:rsidRDefault="00DB2CB7" w:rsidP="00DB2CB7">
            <w:pPr>
              <w:jc w:val="center"/>
              <w:rPr>
                <w:rFonts w:ascii="Arial Narrow" w:hAnsi="Arial Narrow"/>
              </w:rPr>
            </w:pPr>
            <w:permStart w:id="2065922739" w:edGrp="everyone" w:colFirst="5" w:colLast="5"/>
            <w:r>
              <w:rPr>
                <w:noProof/>
                <w:lang w:eastAsia="fr-FR"/>
              </w:rPr>
              <w:drawing>
                <wp:inline distT="0" distB="0" distL="0" distR="0" wp14:anchorId="620BF545" wp14:editId="7FCD4515">
                  <wp:extent cx="477104" cy="585216"/>
                  <wp:effectExtent l="0" t="0" r="0" b="571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57" cy="58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50300" w:rsidRDefault="00950300" w:rsidP="009D13BE">
            <w:pPr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950300" w:rsidRDefault="00950300" w:rsidP="009D13BE">
            <w:pPr>
              <w:rPr>
                <w:rFonts w:ascii="Arial Narrow" w:hAnsi="Arial Narrow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50300" w:rsidRPr="005A0195" w:rsidRDefault="00950300" w:rsidP="009D13BE">
            <w:pPr>
              <w:rPr>
                <w:rFonts w:ascii="Arial Narrow" w:hAnsi="Arial Narrow"/>
                <w:b/>
              </w:rPr>
            </w:pPr>
            <w:r w:rsidRPr="005A0195">
              <w:rPr>
                <w:rFonts w:ascii="Arial Narrow" w:hAnsi="Arial Narrow"/>
                <w:b/>
              </w:rPr>
              <w:t>Établiss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50300" w:rsidRDefault="00950300" w:rsidP="009D13BE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50300" w:rsidRPr="00F43C09" w:rsidRDefault="00950300" w:rsidP="00F43C0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950300" w:rsidRDefault="00950300" w:rsidP="009D13BE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50300" w:rsidRPr="008A3026" w:rsidRDefault="00F4235F" w:rsidP="009D13B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Session </w:t>
            </w:r>
            <w:permStart w:id="700270807" w:edGrp="everyone"/>
            <w:r>
              <w:rPr>
                <w:rFonts w:ascii="Arial Narrow" w:hAnsi="Arial Narrow"/>
                <w:b/>
                <w:sz w:val="28"/>
                <w:szCs w:val="28"/>
              </w:rPr>
              <w:t>2013</w:t>
            </w:r>
            <w:permEnd w:id="700270807"/>
          </w:p>
        </w:tc>
      </w:tr>
      <w:permEnd w:id="2065922739"/>
      <w:tr w:rsidR="00950300" w:rsidTr="004A4AB5">
        <w:trPr>
          <w:trHeight w:val="278"/>
        </w:trPr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0300" w:rsidRDefault="00950300" w:rsidP="009D13BE">
            <w:pPr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50300" w:rsidRPr="005A0195" w:rsidRDefault="00950300" w:rsidP="004A4AB5">
            <w:pPr>
              <w:ind w:right="-108"/>
              <w:jc w:val="center"/>
              <w:rPr>
                <w:rFonts w:ascii="Arial Narrow" w:hAnsi="Arial Narrow"/>
                <w:b/>
              </w:rPr>
            </w:pPr>
            <w:permStart w:id="373454526" w:edGrp="everyone"/>
            <w:r w:rsidRPr="005A0195">
              <w:rPr>
                <w:rFonts w:ascii="Arial Narrow" w:hAnsi="Arial Narrow"/>
                <w:b/>
              </w:rPr>
              <w:t>Académie de</w:t>
            </w:r>
            <w:permEnd w:id="373454526"/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950300" w:rsidRDefault="00950300" w:rsidP="009D13BE">
            <w:pPr>
              <w:rPr>
                <w:rFonts w:ascii="Arial Narrow" w:hAnsi="Arial Narrow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950300" w:rsidRPr="005A0195" w:rsidRDefault="00950300" w:rsidP="009D13BE">
            <w:pPr>
              <w:rPr>
                <w:rFonts w:ascii="Arial Narrow" w:hAnsi="Arial Narrow"/>
                <w:b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0300" w:rsidRDefault="00950300" w:rsidP="009D13BE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950300" w:rsidRDefault="00950300" w:rsidP="009D13BE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50300" w:rsidRDefault="00950300" w:rsidP="009D13BE">
            <w:pPr>
              <w:rPr>
                <w:rFonts w:ascii="Arial Narrow" w:hAnsi="Arial Narrow"/>
              </w:rPr>
            </w:pPr>
          </w:p>
        </w:tc>
      </w:tr>
      <w:tr w:rsidR="00950300" w:rsidTr="00F43C09">
        <w:trPr>
          <w:trHeight w:val="799"/>
        </w:trPr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0300" w:rsidRDefault="00950300" w:rsidP="009D13BE">
            <w:pPr>
              <w:rPr>
                <w:rFonts w:ascii="Arial Narrow" w:hAnsi="Arial Narrow"/>
              </w:rPr>
            </w:pPr>
            <w:permStart w:id="1839749735" w:edGrp="everyone" w:colFirst="5" w:colLast="5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50300" w:rsidRDefault="00950300" w:rsidP="009D13BE">
            <w:pPr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950300" w:rsidRDefault="00950300" w:rsidP="009D13BE">
            <w:pPr>
              <w:rPr>
                <w:rFonts w:ascii="Arial Narrow" w:hAnsi="Arial Narrow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50300" w:rsidRPr="005A0195" w:rsidRDefault="00950300" w:rsidP="00AD120F">
            <w:pPr>
              <w:rPr>
                <w:rFonts w:ascii="Arial Narrow" w:hAnsi="Arial Narrow"/>
                <w:b/>
              </w:rPr>
            </w:pPr>
            <w:r w:rsidRPr="005A0195">
              <w:rPr>
                <w:rFonts w:ascii="Arial Narrow" w:hAnsi="Arial Narrow"/>
                <w:b/>
              </w:rPr>
              <w:t>Nom, prénom du candida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50300" w:rsidRDefault="00950300" w:rsidP="009D13BE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50300" w:rsidRPr="00F43C09" w:rsidRDefault="00950300" w:rsidP="00F43C0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950300" w:rsidRDefault="00950300" w:rsidP="009D13BE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50300" w:rsidRDefault="00950300" w:rsidP="009D13BE">
            <w:pPr>
              <w:rPr>
                <w:rFonts w:ascii="Arial Narrow" w:hAnsi="Arial Narrow"/>
              </w:rPr>
            </w:pPr>
          </w:p>
        </w:tc>
      </w:tr>
      <w:permEnd w:id="1839749735"/>
    </w:tbl>
    <w:p w:rsidR="00950300" w:rsidRDefault="00950300" w:rsidP="00950300">
      <w:pPr>
        <w:spacing w:after="0"/>
        <w:rPr>
          <w:rFonts w:ascii="Arial Narrow" w:hAnsi="Arial Narrow"/>
        </w:rPr>
      </w:pPr>
    </w:p>
    <w:p w:rsidR="00A56257" w:rsidRDefault="00A56257" w:rsidP="00950300">
      <w:pPr>
        <w:spacing w:after="0"/>
        <w:rPr>
          <w:rFonts w:ascii="Arial Narrow" w:hAnsi="Arial Narrow"/>
        </w:rPr>
      </w:pPr>
    </w:p>
    <w:p w:rsidR="00950300" w:rsidRPr="007247DB" w:rsidRDefault="00950300" w:rsidP="00A03304">
      <w:pPr>
        <w:spacing w:after="0" w:line="240" w:lineRule="auto"/>
        <w:rPr>
          <w:rFonts w:ascii="Arial Narrow" w:hAnsi="Arial Narrow"/>
          <w:sz w:val="4"/>
          <w:szCs w:val="4"/>
        </w:rPr>
      </w:pPr>
    </w:p>
    <w:p w:rsidR="00950300" w:rsidRPr="00E25297" w:rsidRDefault="00F4235F" w:rsidP="00E25297">
      <w:pPr>
        <w:shd w:val="clear" w:color="auto" w:fill="000000" w:themeFill="text1"/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Évaluation de l’épreuve EP</w:t>
      </w:r>
      <w:r w:rsidR="00DB2CB7">
        <w:rPr>
          <w:rFonts w:ascii="Arial Narrow" w:hAnsi="Arial Narrow"/>
          <w:b/>
          <w:sz w:val="28"/>
          <w:szCs w:val="28"/>
        </w:rPr>
        <w:t>2</w:t>
      </w:r>
      <w:r w:rsidR="00E25297" w:rsidRPr="00E25297">
        <w:rPr>
          <w:rFonts w:ascii="Arial Narrow" w:hAnsi="Arial Narrow"/>
          <w:b/>
          <w:sz w:val="28"/>
          <w:szCs w:val="28"/>
        </w:rPr>
        <w:t xml:space="preserve"> – Pratique professionnelle</w:t>
      </w:r>
    </w:p>
    <w:p w:rsidR="00E25297" w:rsidRDefault="00E25297" w:rsidP="00A03304">
      <w:pPr>
        <w:spacing w:after="0" w:line="240" w:lineRule="auto"/>
        <w:rPr>
          <w:rFonts w:ascii="Arial Narrow" w:hAnsi="Arial Narrow"/>
        </w:rPr>
      </w:pPr>
    </w:p>
    <w:p w:rsidR="00E25297" w:rsidRPr="00E25297" w:rsidRDefault="00E25297" w:rsidP="00E2529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E25297">
        <w:rPr>
          <w:rFonts w:ascii="Arial Narrow" w:hAnsi="Arial Narrow"/>
          <w:b/>
          <w:sz w:val="28"/>
          <w:szCs w:val="28"/>
        </w:rPr>
        <w:t>Grille d’évaluation récapitulative</w:t>
      </w:r>
    </w:p>
    <w:p w:rsidR="00A03304" w:rsidRDefault="00A03304" w:rsidP="00A03304">
      <w:pPr>
        <w:spacing w:after="0" w:line="240" w:lineRule="auto"/>
        <w:rPr>
          <w:rFonts w:ascii="Arial Narrow" w:hAnsi="Arial Narrow"/>
        </w:rPr>
      </w:pPr>
    </w:p>
    <w:p w:rsidR="00D7673B" w:rsidRDefault="00D7673B" w:rsidP="00A0330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1345"/>
        <w:gridCol w:w="1418"/>
        <w:gridCol w:w="850"/>
        <w:gridCol w:w="992"/>
        <w:gridCol w:w="1220"/>
        <w:gridCol w:w="849"/>
      </w:tblGrid>
      <w:tr w:rsidR="004A4AB5" w:rsidTr="00921FD9">
        <w:trPr>
          <w:trHeight w:val="1089"/>
        </w:trPr>
        <w:tc>
          <w:tcPr>
            <w:tcW w:w="3049" w:type="dxa"/>
            <w:shd w:val="clear" w:color="auto" w:fill="BFBFBF" w:themeFill="background1" w:themeFillShade="BF"/>
            <w:vAlign w:val="center"/>
          </w:tcPr>
          <w:p w:rsidR="005E1C10" w:rsidRDefault="005E1C10" w:rsidP="00F4235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ermStart w:id="904937363" w:edGrp="everyone" w:colFirst="2" w:colLast="2"/>
            <w:r>
              <w:rPr>
                <w:rFonts w:ascii="Arial Narrow" w:hAnsi="Arial Narrow"/>
                <w:noProof/>
                <w:lang w:eastAsia="fr-FR"/>
              </w:rPr>
              <w:drawing>
                <wp:inline distT="0" distB="0" distL="0" distR="0" wp14:anchorId="10CF8758" wp14:editId="0487F737">
                  <wp:extent cx="1360967" cy="475054"/>
                  <wp:effectExtent l="0" t="0" r="0" b="127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542" cy="488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A4AB5" w:rsidRPr="00E25297" w:rsidRDefault="004A4AB5" w:rsidP="00F423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25297">
              <w:rPr>
                <w:rFonts w:ascii="Arial Narrow" w:hAnsi="Arial Narrow"/>
                <w:b/>
                <w:sz w:val="24"/>
                <w:szCs w:val="24"/>
              </w:rPr>
              <w:t>Première situation d’évaluation</w:t>
            </w:r>
            <w:r w:rsidRPr="00E25297">
              <w:rPr>
                <w:rFonts w:ascii="Arial Narrow" w:hAnsi="Arial Narrow"/>
                <w:sz w:val="24"/>
                <w:szCs w:val="24"/>
              </w:rPr>
              <w:t xml:space="preserve"> en </w:t>
            </w:r>
            <w:r w:rsidR="00F4235F">
              <w:rPr>
                <w:rFonts w:ascii="Arial Narrow" w:hAnsi="Arial Narrow"/>
                <w:sz w:val="24"/>
                <w:szCs w:val="24"/>
              </w:rPr>
              <w:t>entreprise</w:t>
            </w:r>
          </w:p>
        </w:tc>
        <w:tc>
          <w:tcPr>
            <w:tcW w:w="1345" w:type="dxa"/>
            <w:tcBorders>
              <w:right w:val="single" w:sz="12" w:space="0" w:color="auto"/>
            </w:tcBorders>
            <w:vAlign w:val="center"/>
          </w:tcPr>
          <w:p w:rsidR="004A4AB5" w:rsidRPr="007247DB" w:rsidRDefault="00DB2CB7" w:rsidP="00F4235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F23ADF4" wp14:editId="46D5539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145415</wp:posOffset>
                      </wp:positionV>
                      <wp:extent cx="862330" cy="400050"/>
                      <wp:effectExtent l="0" t="0" r="0" b="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330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9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7" o:spid="_x0000_s1026" type="#_x0000_t13" style="position:absolute;margin-left:-3.9pt;margin-top:-11.45pt;width:67.9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" adj="12796" fillcolor="#f2f2f2 [3052]" stroked="f">
                      <v:fill color2="#7f7f7f [1612]" angle="90" focus="100%" type="gradient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4A4AB5" w:rsidRPr="00F43C09" w:rsidRDefault="004A4AB5" w:rsidP="007247DB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4A4AB5" w:rsidRDefault="00DB2CB7" w:rsidP="00DB2CB7">
            <w:pPr>
              <w:rPr>
                <w:rFonts w:ascii="Arial Narrow" w:hAnsi="Arial Narrow"/>
              </w:rPr>
            </w:pPr>
            <w:r w:rsidRPr="007247DB">
              <w:rPr>
                <w:rFonts w:ascii="Arial Narrow" w:hAnsi="Arial Narrow"/>
                <w:b/>
              </w:rPr>
              <w:t xml:space="preserve">/ </w:t>
            </w:r>
            <w:r>
              <w:rPr>
                <w:rFonts w:ascii="Arial Narrow" w:hAnsi="Arial Narrow"/>
                <w:b/>
              </w:rPr>
              <w:t>10</w:t>
            </w:r>
            <w:r w:rsidRPr="007247DB">
              <w:rPr>
                <w:rFonts w:ascii="Arial Narrow" w:hAnsi="Arial Narrow"/>
                <w:b/>
              </w:rPr>
              <w:t>0 points</w:t>
            </w:r>
          </w:p>
        </w:tc>
        <w:tc>
          <w:tcPr>
            <w:tcW w:w="992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  <w:tc>
          <w:tcPr>
            <w:tcW w:w="1220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  <w:tc>
          <w:tcPr>
            <w:tcW w:w="849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</w:tr>
      <w:permEnd w:id="904937363"/>
      <w:tr w:rsidR="00921FD9" w:rsidRPr="004A4AB5" w:rsidTr="00385AEA">
        <w:trPr>
          <w:trHeight w:val="553"/>
        </w:trPr>
        <w:tc>
          <w:tcPr>
            <w:tcW w:w="3049" w:type="dxa"/>
          </w:tcPr>
          <w:p w:rsidR="00921FD9" w:rsidRDefault="00921FD9"/>
        </w:tc>
        <w:tc>
          <w:tcPr>
            <w:tcW w:w="1345" w:type="dxa"/>
          </w:tcPr>
          <w:p w:rsidR="00921FD9" w:rsidRDefault="00921FD9"/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921FD9" w:rsidRDefault="00921FD9"/>
        </w:tc>
        <w:tc>
          <w:tcPr>
            <w:tcW w:w="850" w:type="dxa"/>
          </w:tcPr>
          <w:p w:rsidR="00921FD9" w:rsidRDefault="00921FD9"/>
        </w:tc>
        <w:tc>
          <w:tcPr>
            <w:tcW w:w="992" w:type="dxa"/>
          </w:tcPr>
          <w:p w:rsidR="00921FD9" w:rsidRDefault="00921FD9"/>
        </w:tc>
        <w:tc>
          <w:tcPr>
            <w:tcW w:w="1220" w:type="dxa"/>
          </w:tcPr>
          <w:p w:rsidR="00921FD9" w:rsidRDefault="00921FD9"/>
        </w:tc>
        <w:tc>
          <w:tcPr>
            <w:tcW w:w="849" w:type="dxa"/>
          </w:tcPr>
          <w:p w:rsidR="00921FD9" w:rsidRDefault="00921FD9"/>
        </w:tc>
      </w:tr>
      <w:permStart w:id="1602495085" w:edGrp="everyone" w:colFirst="2" w:colLast="2"/>
      <w:tr w:rsidR="004A4AB5" w:rsidTr="00921FD9">
        <w:trPr>
          <w:trHeight w:val="1134"/>
        </w:trPr>
        <w:tc>
          <w:tcPr>
            <w:tcW w:w="3049" w:type="dxa"/>
            <w:shd w:val="clear" w:color="auto" w:fill="BFBFBF" w:themeFill="background1" w:themeFillShade="BF"/>
            <w:vAlign w:val="center"/>
          </w:tcPr>
          <w:p w:rsidR="005E1C10" w:rsidRDefault="005E1C10" w:rsidP="00E2529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1C10">
              <w:rPr>
                <w:rFonts w:ascii="Arial Narrow" w:hAnsi="Arial Narrow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C031592" wp14:editId="2D5F4F84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46355</wp:posOffset>
                      </wp:positionV>
                      <wp:extent cx="791845" cy="260350"/>
                      <wp:effectExtent l="0" t="0" r="0" b="6350"/>
                      <wp:wrapNone/>
                      <wp:docPr id="5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845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1C10" w:rsidRPr="00162700" w:rsidRDefault="005E1C10" w:rsidP="005E1C10">
                                  <w:pP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162700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EP2 – S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left:0;text-align:left;margin-left:45.7pt;margin-top:3.65pt;width:62.35pt;height:2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" filled="f" stroked="f">
                      <v:textbox>
                        <w:txbxContent>
                          <w:p w:rsidR="005E1C10" w:rsidRPr="00162700" w:rsidRDefault="005E1C10" w:rsidP="005E1C10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16270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P2 – S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C10">
              <w:rPr>
                <w:rFonts w:ascii="Arial Narrow" w:hAnsi="Arial Narrow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C7A4DC0" wp14:editId="3B058D93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2065</wp:posOffset>
                      </wp:positionV>
                      <wp:extent cx="962025" cy="327025"/>
                      <wp:effectExtent l="19050" t="0" r="28575" b="15875"/>
                      <wp:wrapNone/>
                      <wp:docPr id="4" name="Hexago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327025"/>
                              </a:xfrm>
                              <a:prstGeom prst="hexagon">
                                <a:avLst>
                                  <a:gd name="adj" fmla="val 73544"/>
                                  <a:gd name="vf" fmla="val 115470"/>
                                </a:avLst>
                              </a:prstGeom>
                              <a:solidFill>
                                <a:srgbClr val="D2F99D"/>
                              </a:solidFill>
                              <a:ln w="127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e 4" o:spid="_x0000_s1026" type="#_x0000_t9" style="position:absolute;margin-left:36.85pt;margin-top:.95pt;width:75.75pt;height:2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" fillcolor="#d2f99d" strokecolor="#76923c [2406]" strokeweight="1pt"/>
                  </w:pict>
                </mc:Fallback>
              </mc:AlternateContent>
            </w:r>
          </w:p>
          <w:p w:rsidR="005E1C10" w:rsidRDefault="005E1C10" w:rsidP="00E2529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A4AB5" w:rsidRPr="00E25297" w:rsidRDefault="00F4235F" w:rsidP="00E2529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euxième</w:t>
            </w:r>
            <w:r w:rsidR="004A4AB5" w:rsidRPr="00E25297">
              <w:rPr>
                <w:rFonts w:ascii="Arial Narrow" w:hAnsi="Arial Narrow"/>
                <w:b/>
                <w:sz w:val="24"/>
                <w:szCs w:val="24"/>
              </w:rPr>
              <w:t xml:space="preserve"> situation d’évaluation</w:t>
            </w:r>
            <w:r w:rsidR="004A4AB5" w:rsidRPr="00E25297">
              <w:rPr>
                <w:rFonts w:ascii="Arial Narrow" w:hAnsi="Arial Narrow"/>
                <w:sz w:val="24"/>
                <w:szCs w:val="24"/>
              </w:rPr>
              <w:t xml:space="preserve"> en centre de formation</w:t>
            </w:r>
          </w:p>
        </w:tc>
        <w:tc>
          <w:tcPr>
            <w:tcW w:w="1345" w:type="dxa"/>
            <w:tcBorders>
              <w:right w:val="single" w:sz="12" w:space="0" w:color="auto"/>
            </w:tcBorders>
            <w:vAlign w:val="center"/>
          </w:tcPr>
          <w:p w:rsidR="004A4AB5" w:rsidRPr="007247DB" w:rsidRDefault="00DB2CB7" w:rsidP="00E2529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151D89" wp14:editId="481B088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96520</wp:posOffset>
                      </wp:positionV>
                      <wp:extent cx="913765" cy="400050"/>
                      <wp:effectExtent l="0" t="0" r="635" b="0"/>
                      <wp:wrapNone/>
                      <wp:docPr id="1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76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9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13" style="position:absolute;margin-left:-4pt;margin-top:-7.6pt;width:71.95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" adj="13292" fillcolor="#f2f2f2 [3052]" stroked="f">
                      <v:fill color2="#7f7f7f [1612]" angle="90" focus="100%" type="gradient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4A4AB5" w:rsidRPr="00F43C09" w:rsidRDefault="004A4AB5" w:rsidP="007247DB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4A4AB5" w:rsidRDefault="00DB2CB7" w:rsidP="00DB2C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/ 12</w:t>
            </w:r>
            <w:r w:rsidRPr="007247DB">
              <w:rPr>
                <w:rFonts w:ascii="Arial Narrow" w:hAnsi="Arial Narrow"/>
                <w:b/>
              </w:rPr>
              <w:t>0 points</w:t>
            </w:r>
          </w:p>
        </w:tc>
        <w:tc>
          <w:tcPr>
            <w:tcW w:w="992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  <w:tc>
          <w:tcPr>
            <w:tcW w:w="1220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  <w:tc>
          <w:tcPr>
            <w:tcW w:w="849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</w:tr>
      <w:permEnd w:id="1602495085"/>
      <w:tr w:rsidR="00DB2CB7" w:rsidRPr="004A4AB5" w:rsidTr="00DB2CB7">
        <w:trPr>
          <w:trHeight w:val="561"/>
        </w:trPr>
        <w:tc>
          <w:tcPr>
            <w:tcW w:w="3049" w:type="dxa"/>
          </w:tcPr>
          <w:p w:rsidR="00DB2CB7" w:rsidRDefault="00DB2CB7" w:rsidP="00F4235F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4A4AB5">
              <w:rPr>
                <w:rFonts w:ascii="Arial Narrow" w:hAnsi="Arial Narrow"/>
                <w:i/>
                <w:sz w:val="16"/>
                <w:szCs w:val="16"/>
              </w:rPr>
              <w:t>Avant la fin du premier semestre de la classe de première professionnelle</w:t>
            </w:r>
          </w:p>
          <w:p w:rsidR="00DB2CB7" w:rsidRDefault="00DB2CB7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DB2CB7" w:rsidRDefault="00DB2CB7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DB2CB7" w:rsidRDefault="00DB2CB7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DB2CB7" w:rsidRPr="004A4AB5" w:rsidRDefault="00DB2CB7" w:rsidP="00E252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:rsidR="00DB2CB7" w:rsidRPr="004A4AB5" w:rsidRDefault="00DB2CB7" w:rsidP="00E2529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2CB7" w:rsidRPr="004A4AB5" w:rsidRDefault="00DB2CB7" w:rsidP="007247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DB2CB7" w:rsidRPr="004A4AB5" w:rsidRDefault="00DB2CB7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</w:tcPr>
          <w:p w:rsidR="00DB2CB7" w:rsidRPr="004A4AB5" w:rsidRDefault="00DB2CB7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vAlign w:val="bottom"/>
          </w:tcPr>
          <w:p w:rsidR="00DB2CB7" w:rsidRPr="00DB2CB7" w:rsidRDefault="00DB2CB7" w:rsidP="00DB2C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2CB7">
              <w:rPr>
                <w:rFonts w:ascii="Arial Narrow" w:hAnsi="Arial Narrow"/>
                <w:sz w:val="24"/>
                <w:szCs w:val="24"/>
              </w:rPr>
              <w:t>Note globale proposée au jury</w:t>
            </w:r>
          </w:p>
        </w:tc>
      </w:tr>
      <w:tr w:rsidR="004A4AB5" w:rsidTr="00F43C09">
        <w:trPr>
          <w:trHeight w:val="1114"/>
        </w:trPr>
        <w:tc>
          <w:tcPr>
            <w:tcW w:w="4394" w:type="dxa"/>
            <w:gridSpan w:val="2"/>
            <w:tcBorders>
              <w:right w:val="single" w:sz="12" w:space="0" w:color="auto"/>
            </w:tcBorders>
            <w:vAlign w:val="center"/>
          </w:tcPr>
          <w:p w:rsidR="004A4AB5" w:rsidRPr="007247DB" w:rsidRDefault="004A4AB5" w:rsidP="004A4AB5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permStart w:id="1170671340" w:edGrp="everyone" w:colFirst="4" w:colLast="4"/>
            <w:permStart w:id="1959546617" w:edGrp="everyone" w:colFirst="1" w:colLast="1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AB5" w:rsidRPr="00F43C09" w:rsidRDefault="004A4AB5" w:rsidP="007247DB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4A4AB5" w:rsidRDefault="00DB2CB7" w:rsidP="00DB2C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/ 22</w:t>
            </w:r>
            <w:r w:rsidRPr="007247DB">
              <w:rPr>
                <w:rFonts w:ascii="Arial Narrow" w:hAnsi="Arial Narrow"/>
                <w:b/>
                <w:sz w:val="24"/>
                <w:szCs w:val="24"/>
              </w:rPr>
              <w:t>0 point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4A4AB5" w:rsidRDefault="00DB2CB7" w:rsidP="00F4235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BB3C82" wp14:editId="6A0D1094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35560</wp:posOffset>
                      </wp:positionV>
                      <wp:extent cx="607060" cy="400050"/>
                      <wp:effectExtent l="0" t="0" r="2540" b="0"/>
                      <wp:wrapNone/>
                      <wp:docPr id="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060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9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13" style="position:absolute;margin-left:-4.35pt;margin-top:-2.8pt;width:47.8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" adj="9094" fillcolor="#f2f2f2 [3052]" stroked="f">
                      <v:fill color2="#7f7f7f [1612]" angle="90" focus="100%" type="gradient"/>
                    </v:shape>
                  </w:pict>
                </mc:Fallback>
              </mc:AlternateConten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AB5" w:rsidRPr="00F43C09" w:rsidRDefault="004A4AB5" w:rsidP="00F43C0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  <w:vAlign w:val="center"/>
          </w:tcPr>
          <w:p w:rsidR="004A4AB5" w:rsidRPr="007247DB" w:rsidRDefault="004A4AB5" w:rsidP="004A4AB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/2</w:t>
            </w:r>
            <w:r w:rsidRPr="007247DB">
              <w:rPr>
                <w:rFonts w:ascii="Arial Narrow" w:hAnsi="Arial Narrow"/>
                <w:b/>
                <w:sz w:val="24"/>
                <w:szCs w:val="24"/>
              </w:rPr>
              <w:t>0 points</w:t>
            </w:r>
          </w:p>
        </w:tc>
      </w:tr>
      <w:permEnd w:id="1170671340"/>
      <w:permEnd w:id="1959546617"/>
    </w:tbl>
    <w:p w:rsidR="00E25297" w:rsidRDefault="00E25297" w:rsidP="00A0330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0007"/>
      </w:tblGrid>
      <w:tr w:rsidR="007247DB" w:rsidTr="004A4AB5">
        <w:tc>
          <w:tcPr>
            <w:tcW w:w="10632" w:type="dxa"/>
          </w:tcPr>
          <w:p w:rsidR="007247DB" w:rsidRDefault="004A4AB5" w:rsidP="00A56257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réciation</w:t>
            </w:r>
          </w:p>
          <w:p w:rsidR="007247DB" w:rsidRDefault="007247DB" w:rsidP="00A03304">
            <w:pPr>
              <w:rPr>
                <w:rFonts w:ascii="Arial Narrow" w:hAnsi="Arial Narrow"/>
              </w:rPr>
            </w:pPr>
            <w:permStart w:id="1600534894" w:edGrp="everyone"/>
          </w:p>
          <w:p w:rsidR="009D13BE" w:rsidRDefault="009D13BE" w:rsidP="00A03304">
            <w:pPr>
              <w:rPr>
                <w:rFonts w:ascii="Arial Narrow" w:hAnsi="Arial Narrow"/>
              </w:rPr>
            </w:pPr>
            <w:bookmarkStart w:id="0" w:name="_GoBack"/>
            <w:bookmarkEnd w:id="0"/>
          </w:p>
          <w:p w:rsidR="004C0BA7" w:rsidRDefault="004C0BA7" w:rsidP="00A03304">
            <w:pPr>
              <w:rPr>
                <w:rFonts w:ascii="Arial Narrow" w:hAnsi="Arial Narrow"/>
              </w:rPr>
            </w:pPr>
          </w:p>
          <w:p w:rsidR="004C0BA7" w:rsidRDefault="004C0BA7" w:rsidP="00A03304">
            <w:pPr>
              <w:rPr>
                <w:rFonts w:ascii="Arial Narrow" w:hAnsi="Arial Narrow"/>
              </w:rPr>
            </w:pPr>
          </w:p>
          <w:p w:rsidR="004C0BA7" w:rsidRDefault="004C0BA7" w:rsidP="00A03304">
            <w:pPr>
              <w:rPr>
                <w:rFonts w:ascii="Arial Narrow" w:hAnsi="Arial Narrow"/>
              </w:rPr>
            </w:pPr>
          </w:p>
          <w:p w:rsidR="00D7673B" w:rsidRDefault="00D7673B" w:rsidP="00A03304">
            <w:pPr>
              <w:rPr>
                <w:rFonts w:ascii="Arial Narrow" w:hAnsi="Arial Narrow"/>
              </w:rPr>
            </w:pPr>
          </w:p>
          <w:p w:rsidR="00D7673B" w:rsidRDefault="00D7673B" w:rsidP="00A03304">
            <w:pPr>
              <w:rPr>
                <w:rFonts w:ascii="Arial Narrow" w:hAnsi="Arial Narrow"/>
              </w:rPr>
            </w:pPr>
          </w:p>
          <w:p w:rsidR="00D7673B" w:rsidRDefault="00D7673B" w:rsidP="00A03304">
            <w:pPr>
              <w:rPr>
                <w:rFonts w:ascii="Arial Narrow" w:hAnsi="Arial Narrow"/>
              </w:rPr>
            </w:pPr>
          </w:p>
          <w:permEnd w:id="1600534894"/>
          <w:p w:rsidR="007247DB" w:rsidRDefault="007247DB" w:rsidP="00A03304">
            <w:pPr>
              <w:rPr>
                <w:rFonts w:ascii="Arial Narrow" w:hAnsi="Arial Narrow"/>
              </w:rPr>
            </w:pPr>
          </w:p>
        </w:tc>
      </w:tr>
    </w:tbl>
    <w:p w:rsidR="00A07C19" w:rsidRPr="00420538" w:rsidRDefault="00A07C19" w:rsidP="00AD120F">
      <w:pPr>
        <w:rPr>
          <w:rFonts w:ascii="Arial Narrow" w:hAnsi="Arial Narrow"/>
          <w:sz w:val="8"/>
          <w:szCs w:val="8"/>
        </w:rPr>
      </w:pPr>
    </w:p>
    <w:sectPr w:rsidR="00A07C19" w:rsidRPr="00420538" w:rsidSect="00244C37">
      <w:headerReference w:type="even" r:id="rId10"/>
      <w:headerReference w:type="default" r:id="rId11"/>
      <w:headerReference w:type="first" r:id="rId12"/>
      <w:pgSz w:w="11906" w:h="16838"/>
      <w:pgMar w:top="720" w:right="720" w:bottom="53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7B9" w:rsidRDefault="004107B9" w:rsidP="00A07C19">
      <w:pPr>
        <w:spacing w:after="0" w:line="240" w:lineRule="auto"/>
      </w:pPr>
      <w:r>
        <w:separator/>
      </w:r>
    </w:p>
  </w:endnote>
  <w:endnote w:type="continuationSeparator" w:id="0">
    <w:p w:rsidR="004107B9" w:rsidRDefault="004107B9" w:rsidP="00A0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7B9" w:rsidRDefault="004107B9" w:rsidP="00A07C19">
      <w:pPr>
        <w:spacing w:after="0" w:line="240" w:lineRule="auto"/>
      </w:pPr>
      <w:r>
        <w:separator/>
      </w:r>
    </w:p>
  </w:footnote>
  <w:footnote w:type="continuationSeparator" w:id="0">
    <w:p w:rsidR="004107B9" w:rsidRDefault="004107B9" w:rsidP="00A07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382" w:rsidRDefault="00C1438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3BE" w:rsidRPr="00EF1C51" w:rsidRDefault="005E1C10" w:rsidP="005E1C10">
    <w:pPr>
      <w:pStyle w:val="En-tte"/>
      <w:spacing w:after="40"/>
      <w:rPr>
        <w:rFonts w:ascii="Arial Narrow" w:hAnsi="Arial Narrow"/>
        <w:b/>
        <w:color w:val="7F7F7F" w:themeColor="text1" w:themeTint="80"/>
      </w:rPr>
    </w:pPr>
    <w:r w:rsidRPr="005E1C10">
      <w:rPr>
        <w:rFonts w:ascii="Arial Narrow" w:hAnsi="Arial Narrow"/>
        <w:b/>
        <w:noProof/>
        <w:color w:val="7F7F7F" w:themeColor="text1" w:themeTint="80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01EC49" wp14:editId="59D2AD52">
              <wp:simplePos x="0" y="0"/>
              <wp:positionH relativeFrom="column">
                <wp:posOffset>6196965</wp:posOffset>
              </wp:positionH>
              <wp:positionV relativeFrom="paragraph">
                <wp:posOffset>-20320</wp:posOffset>
              </wp:positionV>
              <wp:extent cx="526415" cy="260350"/>
              <wp:effectExtent l="0" t="0" r="0" b="6350"/>
              <wp:wrapNone/>
              <wp:docPr id="24" name="Zone de text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41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C10" w:rsidRPr="00BB4A38" w:rsidRDefault="005E1C10" w:rsidP="005E1C10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B4A38">
                            <w:rPr>
                              <w:sz w:val="28"/>
                              <w:szCs w:val="28"/>
                            </w:rPr>
                            <w:t xml:space="preserve">EP2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4" o:spid="_x0000_s1027" type="#_x0000_t202" style="position:absolute;margin-left:487.95pt;margin-top:-1.6pt;width:41.45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" filled="f" stroked="f">
              <v:textbox>
                <w:txbxContent>
                  <w:p w:rsidR="005E1C10" w:rsidRPr="00BB4A38" w:rsidRDefault="005E1C10" w:rsidP="005E1C10">
                    <w:pPr>
                      <w:rPr>
                        <w:sz w:val="28"/>
                        <w:szCs w:val="28"/>
                      </w:rPr>
                    </w:pPr>
                    <w:r w:rsidRPr="00BB4A38">
                      <w:rPr>
                        <w:sz w:val="28"/>
                        <w:szCs w:val="28"/>
                      </w:rPr>
                      <w:t xml:space="preserve">EP2 </w:t>
                    </w:r>
                  </w:p>
                </w:txbxContent>
              </v:textbox>
            </v:shape>
          </w:pict>
        </mc:Fallback>
      </mc:AlternateContent>
    </w:r>
    <w:r w:rsidRPr="005E1C10">
      <w:rPr>
        <w:rFonts w:ascii="Arial Narrow" w:hAnsi="Arial Narrow"/>
        <w:b/>
        <w:noProof/>
        <w:color w:val="7F7F7F" w:themeColor="text1" w:themeTint="80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42F4CB" wp14:editId="0EB60C48">
              <wp:simplePos x="0" y="0"/>
              <wp:positionH relativeFrom="column">
                <wp:posOffset>5993130</wp:posOffset>
              </wp:positionH>
              <wp:positionV relativeFrom="paragraph">
                <wp:posOffset>-73330</wp:posOffset>
              </wp:positionV>
              <wp:extent cx="830580" cy="411480"/>
              <wp:effectExtent l="19050" t="0" r="45720" b="26670"/>
              <wp:wrapNone/>
              <wp:docPr id="23" name="Hexago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0580" cy="411480"/>
                      </a:xfrm>
                      <a:prstGeom prst="hexagon">
                        <a:avLst>
                          <a:gd name="adj" fmla="val 73544"/>
                          <a:gd name="vf" fmla="val 115470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Hexagone 23" o:spid="_x0000_s1026" type="#_x0000_t9" style="position:absolute;margin-left:471.9pt;margin-top:-5.75pt;width:65.4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" adj="7870" fillcolor="#d8d8d8 [2732]" strokecolor="#548dd4 [1951]"/>
          </w:pict>
        </mc:Fallback>
      </mc:AlternateContent>
    </w:r>
    <w:r w:rsidR="009D13BE" w:rsidRPr="00EF1C51">
      <w:rPr>
        <w:rFonts w:ascii="Arial Narrow" w:hAnsi="Arial Narrow"/>
        <w:b/>
        <w:color w:val="7F7F7F" w:themeColor="text1" w:themeTint="80"/>
      </w:rPr>
      <w:t>CONTRÔLE EN COURS DE FORMATION</w:t>
    </w:r>
  </w:p>
  <w:p w:rsidR="009D13BE" w:rsidRPr="005E1C10" w:rsidRDefault="00F4235F" w:rsidP="005E1C10">
    <w:pPr>
      <w:pStyle w:val="En-tte"/>
      <w:pBdr>
        <w:bottom w:val="dashSmallGap" w:sz="4" w:space="1" w:color="auto"/>
      </w:pBdr>
      <w:rPr>
        <w:rFonts w:ascii="Arial Narrow" w:hAnsi="Arial Narrow"/>
        <w:b/>
        <w:sz w:val="20"/>
        <w:szCs w:val="20"/>
      </w:rPr>
    </w:pPr>
    <w:r w:rsidRPr="005E1C10">
      <w:rPr>
        <w:rFonts w:ascii="Arial Narrow" w:hAnsi="Arial Narrow"/>
        <w:b/>
        <w:sz w:val="20"/>
        <w:szCs w:val="20"/>
      </w:rPr>
      <w:t>BEP</w:t>
    </w:r>
    <w:r w:rsidR="009D13BE" w:rsidRPr="005E1C10">
      <w:rPr>
        <w:rFonts w:ascii="Arial Narrow" w:hAnsi="Arial Narrow"/>
        <w:b/>
        <w:sz w:val="20"/>
        <w:szCs w:val="20"/>
      </w:rPr>
      <w:t xml:space="preserve"> « </w:t>
    </w:r>
    <w:r w:rsidRPr="005E1C10">
      <w:rPr>
        <w:rFonts w:ascii="Arial Narrow" w:hAnsi="Arial Narrow"/>
        <w:b/>
        <w:sz w:val="20"/>
        <w:szCs w:val="20"/>
      </w:rPr>
      <w:t xml:space="preserve">Restauration </w:t>
    </w:r>
    <w:r w:rsidR="009D13BE" w:rsidRPr="005E1C10">
      <w:rPr>
        <w:rFonts w:ascii="Arial Narrow" w:hAnsi="Arial Narrow"/>
        <w:b/>
        <w:sz w:val="20"/>
        <w:szCs w:val="20"/>
      </w:rPr>
      <w:t>»</w:t>
    </w:r>
    <w:r w:rsidRPr="005E1C10">
      <w:rPr>
        <w:rFonts w:ascii="Arial Narrow" w:hAnsi="Arial Narrow"/>
        <w:b/>
        <w:sz w:val="20"/>
        <w:szCs w:val="20"/>
      </w:rPr>
      <w:t xml:space="preserve"> option C</w:t>
    </w:r>
    <w:r w:rsidR="00950C1C" w:rsidRPr="005E1C10">
      <w:rPr>
        <w:rFonts w:ascii="Arial Narrow" w:hAnsi="Arial Narrow"/>
        <w:b/>
        <w:sz w:val="20"/>
        <w:szCs w:val="20"/>
      </w:rPr>
      <w:t xml:space="preserve">ommercialisation et </w:t>
    </w:r>
    <w:r w:rsidR="00B64F26" w:rsidRPr="005E1C10">
      <w:rPr>
        <w:rFonts w:ascii="Arial Narrow" w:hAnsi="Arial Narrow"/>
        <w:b/>
        <w:sz w:val="20"/>
        <w:szCs w:val="20"/>
      </w:rPr>
      <w:t>S</w:t>
    </w:r>
    <w:r w:rsidR="00950C1C" w:rsidRPr="005E1C10">
      <w:rPr>
        <w:rFonts w:ascii="Arial Narrow" w:hAnsi="Arial Narrow"/>
        <w:b/>
        <w:sz w:val="20"/>
        <w:szCs w:val="20"/>
      </w:rPr>
      <w:t xml:space="preserve">ervices en </w:t>
    </w:r>
    <w:r w:rsidR="00B64F26" w:rsidRPr="005E1C10">
      <w:rPr>
        <w:rFonts w:ascii="Arial Narrow" w:hAnsi="Arial Narrow"/>
        <w:b/>
        <w:sz w:val="20"/>
        <w:szCs w:val="20"/>
      </w:rPr>
      <w:t>R</w:t>
    </w:r>
    <w:r w:rsidR="00950C1C" w:rsidRPr="005E1C10">
      <w:rPr>
        <w:rFonts w:ascii="Arial Narrow" w:hAnsi="Arial Narrow"/>
        <w:b/>
        <w:sz w:val="20"/>
        <w:szCs w:val="20"/>
      </w:rPr>
      <w:t>estauration</w:t>
    </w:r>
    <w:r w:rsidR="009D13BE" w:rsidRPr="005E1C10">
      <w:rPr>
        <w:rFonts w:ascii="Arial Narrow" w:hAnsi="Arial Narrow"/>
        <w:b/>
        <w:sz w:val="20"/>
        <w:szCs w:val="20"/>
      </w:rPr>
      <w:t xml:space="preserve"> </w:t>
    </w:r>
    <w:r w:rsidRPr="005E1C10">
      <w:rPr>
        <w:rFonts w:ascii="Arial Narrow" w:hAnsi="Arial Narrow"/>
        <w:b/>
        <w:sz w:val="20"/>
        <w:szCs w:val="20"/>
      </w:rPr>
      <w:t>–</w:t>
    </w:r>
    <w:r w:rsidR="009D13BE" w:rsidRPr="005E1C10">
      <w:rPr>
        <w:rFonts w:ascii="Arial Narrow" w:hAnsi="Arial Narrow"/>
        <w:b/>
        <w:sz w:val="20"/>
        <w:szCs w:val="20"/>
      </w:rPr>
      <w:t xml:space="preserve"> E</w:t>
    </w:r>
    <w:r w:rsidRPr="005E1C10">
      <w:rPr>
        <w:rFonts w:ascii="Arial Narrow" w:hAnsi="Arial Narrow"/>
        <w:b/>
        <w:sz w:val="20"/>
        <w:szCs w:val="20"/>
      </w:rPr>
      <w:t>P2</w:t>
    </w:r>
    <w:r w:rsidR="009D13BE" w:rsidRPr="005E1C10">
      <w:rPr>
        <w:rFonts w:ascii="Arial Narrow" w:hAnsi="Arial Narrow"/>
        <w:b/>
        <w:sz w:val="20"/>
        <w:szCs w:val="20"/>
      </w:rPr>
      <w:t xml:space="preserve"> </w:t>
    </w:r>
    <w:r w:rsidRPr="005E1C10">
      <w:rPr>
        <w:rFonts w:ascii="Arial Narrow" w:hAnsi="Arial Narrow"/>
        <w:b/>
        <w:sz w:val="20"/>
        <w:szCs w:val="20"/>
      </w:rPr>
      <w:t>É</w:t>
    </w:r>
    <w:r w:rsidR="009D13BE" w:rsidRPr="005E1C10">
      <w:rPr>
        <w:rFonts w:ascii="Arial Narrow" w:hAnsi="Arial Narrow"/>
        <w:b/>
        <w:sz w:val="20"/>
        <w:szCs w:val="20"/>
      </w:rPr>
      <w:t>preuve de pratique professionnel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382" w:rsidRDefault="00C1438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s8wwjAzIAQ/J0DKV1onzlMtpbCg=" w:salt="O++PbdHDbm6kxtLlbnQEj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0ED"/>
    <w:rsid w:val="000036E1"/>
    <w:rsid w:val="000207E2"/>
    <w:rsid w:val="000251BA"/>
    <w:rsid w:val="00041C90"/>
    <w:rsid w:val="00057B24"/>
    <w:rsid w:val="000B5951"/>
    <w:rsid w:val="000B5D15"/>
    <w:rsid w:val="001624D7"/>
    <w:rsid w:val="00173F58"/>
    <w:rsid w:val="00206B26"/>
    <w:rsid w:val="00244C37"/>
    <w:rsid w:val="002A3917"/>
    <w:rsid w:val="002E33D1"/>
    <w:rsid w:val="003B3F1D"/>
    <w:rsid w:val="003F2800"/>
    <w:rsid w:val="004107B9"/>
    <w:rsid w:val="00420538"/>
    <w:rsid w:val="00433C86"/>
    <w:rsid w:val="00454BEB"/>
    <w:rsid w:val="004627F4"/>
    <w:rsid w:val="0048402E"/>
    <w:rsid w:val="004A4AB5"/>
    <w:rsid w:val="004C0BA7"/>
    <w:rsid w:val="00510963"/>
    <w:rsid w:val="0054193D"/>
    <w:rsid w:val="005621F5"/>
    <w:rsid w:val="00594FDB"/>
    <w:rsid w:val="005A0195"/>
    <w:rsid w:val="005A6079"/>
    <w:rsid w:val="005E1C10"/>
    <w:rsid w:val="005F009C"/>
    <w:rsid w:val="006133E4"/>
    <w:rsid w:val="00641F72"/>
    <w:rsid w:val="006478A4"/>
    <w:rsid w:val="0066545F"/>
    <w:rsid w:val="00685892"/>
    <w:rsid w:val="006E4859"/>
    <w:rsid w:val="007247DB"/>
    <w:rsid w:val="007523E2"/>
    <w:rsid w:val="00764C00"/>
    <w:rsid w:val="007770ED"/>
    <w:rsid w:val="007C21F2"/>
    <w:rsid w:val="007C62C8"/>
    <w:rsid w:val="007E7948"/>
    <w:rsid w:val="00823E47"/>
    <w:rsid w:val="00851923"/>
    <w:rsid w:val="0085793A"/>
    <w:rsid w:val="008A1871"/>
    <w:rsid w:val="008A3026"/>
    <w:rsid w:val="008A45E4"/>
    <w:rsid w:val="008B404A"/>
    <w:rsid w:val="008F5259"/>
    <w:rsid w:val="00921FD9"/>
    <w:rsid w:val="00950300"/>
    <w:rsid w:val="00950C1C"/>
    <w:rsid w:val="009D13BE"/>
    <w:rsid w:val="009E5DB9"/>
    <w:rsid w:val="009F7661"/>
    <w:rsid w:val="00A03304"/>
    <w:rsid w:val="00A07C19"/>
    <w:rsid w:val="00A56257"/>
    <w:rsid w:val="00A946B3"/>
    <w:rsid w:val="00A97266"/>
    <w:rsid w:val="00AB518B"/>
    <w:rsid w:val="00AC7C51"/>
    <w:rsid w:val="00AD120F"/>
    <w:rsid w:val="00AE2069"/>
    <w:rsid w:val="00AE3C09"/>
    <w:rsid w:val="00B23285"/>
    <w:rsid w:val="00B61EA2"/>
    <w:rsid w:val="00B64F26"/>
    <w:rsid w:val="00BA77A5"/>
    <w:rsid w:val="00BD055D"/>
    <w:rsid w:val="00C14382"/>
    <w:rsid w:val="00C264EF"/>
    <w:rsid w:val="00CE2F5E"/>
    <w:rsid w:val="00D244C5"/>
    <w:rsid w:val="00D634FD"/>
    <w:rsid w:val="00D71191"/>
    <w:rsid w:val="00D7673B"/>
    <w:rsid w:val="00DB2CB7"/>
    <w:rsid w:val="00E147EA"/>
    <w:rsid w:val="00E25297"/>
    <w:rsid w:val="00E35CBF"/>
    <w:rsid w:val="00E53742"/>
    <w:rsid w:val="00E65F64"/>
    <w:rsid w:val="00E72D59"/>
    <w:rsid w:val="00E90DE4"/>
    <w:rsid w:val="00EF1C51"/>
    <w:rsid w:val="00F11B49"/>
    <w:rsid w:val="00F27997"/>
    <w:rsid w:val="00F4235F"/>
    <w:rsid w:val="00F43C09"/>
    <w:rsid w:val="00FD32FC"/>
    <w:rsid w:val="00FE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77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0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7C19"/>
  </w:style>
  <w:style w:type="paragraph" w:styleId="Pieddepage">
    <w:name w:val="footer"/>
    <w:basedOn w:val="Normal"/>
    <w:link w:val="PieddepageCar"/>
    <w:uiPriority w:val="99"/>
    <w:unhideWhenUsed/>
    <w:rsid w:val="00A0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7C19"/>
  </w:style>
  <w:style w:type="paragraph" w:styleId="Textedebulles">
    <w:name w:val="Balloon Text"/>
    <w:basedOn w:val="Normal"/>
    <w:link w:val="TextedebullesCar"/>
    <w:uiPriority w:val="99"/>
    <w:semiHidden/>
    <w:unhideWhenUsed/>
    <w:rsid w:val="005A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1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1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77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0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7C19"/>
  </w:style>
  <w:style w:type="paragraph" w:styleId="Pieddepage">
    <w:name w:val="footer"/>
    <w:basedOn w:val="Normal"/>
    <w:link w:val="PieddepageCar"/>
    <w:uiPriority w:val="99"/>
    <w:unhideWhenUsed/>
    <w:rsid w:val="00A0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7C19"/>
  </w:style>
  <w:style w:type="paragraph" w:styleId="Textedebulles">
    <w:name w:val="Balloon Text"/>
    <w:basedOn w:val="Normal"/>
    <w:link w:val="TextedebullesCar"/>
    <w:uiPriority w:val="99"/>
    <w:semiHidden/>
    <w:unhideWhenUsed/>
    <w:rsid w:val="005A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1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1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5DBF-0012-4AA4-AC37-E6D62AEA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9</Characters>
  <Application>Microsoft Office Word</Application>
  <DocSecurity>8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tte</dc:creator>
  <cp:lastModifiedBy>Lucette</cp:lastModifiedBy>
  <cp:revision>4</cp:revision>
  <cp:lastPrinted>2012-05-11T21:59:00Z</cp:lastPrinted>
  <dcterms:created xsi:type="dcterms:W3CDTF">2013-01-13T23:57:00Z</dcterms:created>
  <dcterms:modified xsi:type="dcterms:W3CDTF">2013-01-13T23:59:00Z</dcterms:modified>
</cp:coreProperties>
</file>